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2B95A" w14:textId="77777777" w:rsidR="00D0182B" w:rsidRPr="00D0182B" w:rsidRDefault="00D0182B" w:rsidP="000C6449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D0182B">
        <w:rPr>
          <w:rFonts w:cstheme="minorHAnsi"/>
          <w:b/>
          <w:bCs/>
          <w:sz w:val="24"/>
          <w:szCs w:val="24"/>
        </w:rPr>
        <w:t xml:space="preserve">Załącznik nr 5 do zarządzenia Dyrektora Szkoły Podstawowej w Mełgwi </w:t>
      </w:r>
    </w:p>
    <w:p w14:paraId="668991A1" w14:textId="4C1D846A" w:rsidR="00D615F5" w:rsidRPr="00D0182B" w:rsidRDefault="00D0182B" w:rsidP="000C6449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  <w:r w:rsidRPr="00D0182B">
        <w:rPr>
          <w:rFonts w:cstheme="minorHAnsi"/>
          <w:b/>
          <w:bCs/>
          <w:sz w:val="24"/>
          <w:szCs w:val="24"/>
        </w:rPr>
        <w:t>z dnia 20.05.2020 r.</w:t>
      </w:r>
    </w:p>
    <w:p w14:paraId="46A4C1A1" w14:textId="77777777" w:rsidR="0024569C" w:rsidRPr="00D0182B" w:rsidRDefault="0024569C" w:rsidP="000C6449">
      <w:pPr>
        <w:pStyle w:val="Akapitzlist"/>
        <w:jc w:val="center"/>
        <w:rPr>
          <w:rFonts w:cstheme="minorHAnsi"/>
          <w:bCs/>
          <w:sz w:val="24"/>
          <w:szCs w:val="24"/>
        </w:rPr>
      </w:pPr>
    </w:p>
    <w:p w14:paraId="43C985E3" w14:textId="3F876C7E" w:rsidR="00D0182B" w:rsidRPr="00D0182B" w:rsidRDefault="002A6BDF" w:rsidP="000C6449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  <w:r w:rsidRPr="00D0182B">
        <w:rPr>
          <w:rFonts w:cstheme="minorHAnsi"/>
          <w:b/>
          <w:bCs/>
          <w:sz w:val="24"/>
          <w:szCs w:val="24"/>
        </w:rPr>
        <w:t>P</w:t>
      </w:r>
      <w:r w:rsidR="00EE41BF" w:rsidRPr="00D0182B">
        <w:rPr>
          <w:rFonts w:cstheme="minorHAnsi"/>
          <w:b/>
          <w:bCs/>
          <w:sz w:val="24"/>
          <w:szCs w:val="24"/>
        </w:rPr>
        <w:t xml:space="preserve">rocedura bezpiecznego </w:t>
      </w:r>
      <w:r w:rsidR="005D68D0" w:rsidRPr="00D0182B">
        <w:rPr>
          <w:rFonts w:cstheme="minorHAnsi"/>
          <w:b/>
          <w:bCs/>
          <w:sz w:val="24"/>
          <w:szCs w:val="24"/>
        </w:rPr>
        <w:t>korzystania z pomieszczenia</w:t>
      </w:r>
      <w:r w:rsidR="00D0182B" w:rsidRPr="00D0182B">
        <w:rPr>
          <w:rFonts w:cstheme="minorHAnsi"/>
          <w:b/>
          <w:bCs/>
          <w:sz w:val="24"/>
          <w:szCs w:val="24"/>
        </w:rPr>
        <w:t xml:space="preserve"> </w:t>
      </w:r>
      <w:r w:rsidR="005D68D0" w:rsidRPr="00D0182B">
        <w:rPr>
          <w:rFonts w:cstheme="minorHAnsi"/>
          <w:b/>
          <w:bCs/>
          <w:sz w:val="24"/>
          <w:szCs w:val="24"/>
        </w:rPr>
        <w:t>do spożywania posiłków (</w:t>
      </w:r>
      <w:r w:rsidR="00EE41BF" w:rsidRPr="00D0182B">
        <w:rPr>
          <w:rFonts w:cstheme="minorHAnsi"/>
          <w:b/>
          <w:bCs/>
          <w:sz w:val="24"/>
          <w:szCs w:val="24"/>
        </w:rPr>
        <w:t>jadalni</w:t>
      </w:r>
      <w:r w:rsidR="005D68D0" w:rsidRPr="00D0182B">
        <w:rPr>
          <w:rFonts w:cstheme="minorHAnsi"/>
          <w:b/>
          <w:bCs/>
          <w:sz w:val="24"/>
          <w:szCs w:val="24"/>
        </w:rPr>
        <w:t>)</w:t>
      </w:r>
      <w:r w:rsidR="00D0182B">
        <w:rPr>
          <w:rFonts w:cstheme="minorHAnsi"/>
          <w:b/>
          <w:bCs/>
          <w:sz w:val="24"/>
          <w:szCs w:val="24"/>
        </w:rPr>
        <w:t xml:space="preserve"> </w:t>
      </w:r>
      <w:r w:rsidR="00D0182B" w:rsidRPr="00D0182B">
        <w:rPr>
          <w:rFonts w:cstheme="minorHAnsi"/>
          <w:b/>
          <w:bCs/>
          <w:sz w:val="24"/>
          <w:szCs w:val="24"/>
        </w:rPr>
        <w:t>w Szkole Podstawowej w Mełgwi</w:t>
      </w:r>
    </w:p>
    <w:p w14:paraId="0ADC2174" w14:textId="77777777" w:rsidR="00664597" w:rsidRPr="00D0182B" w:rsidRDefault="00664597" w:rsidP="00664597">
      <w:pPr>
        <w:pStyle w:val="Akapitzlist"/>
        <w:rPr>
          <w:rFonts w:cstheme="minorHAnsi"/>
          <w:b/>
          <w:bCs/>
          <w:sz w:val="24"/>
          <w:szCs w:val="24"/>
        </w:rPr>
      </w:pPr>
    </w:p>
    <w:p w14:paraId="39FC176A" w14:textId="77777777" w:rsidR="00D01A82" w:rsidRPr="00D0182B" w:rsidRDefault="00D01A82" w:rsidP="002A6407">
      <w:pPr>
        <w:pStyle w:val="Akapitzlist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D0182B">
        <w:rPr>
          <w:rFonts w:cstheme="minorHAnsi"/>
          <w:bCs/>
          <w:sz w:val="24"/>
          <w:szCs w:val="24"/>
        </w:rPr>
        <w:t>Za bezpieczeńs</w:t>
      </w:r>
      <w:r w:rsidR="00664597" w:rsidRPr="00D0182B">
        <w:rPr>
          <w:rFonts w:cstheme="minorHAnsi"/>
          <w:bCs/>
          <w:sz w:val="24"/>
          <w:szCs w:val="24"/>
        </w:rPr>
        <w:t>t</w:t>
      </w:r>
      <w:r w:rsidRPr="00D0182B">
        <w:rPr>
          <w:rFonts w:cstheme="minorHAnsi"/>
          <w:bCs/>
          <w:sz w:val="24"/>
          <w:szCs w:val="24"/>
        </w:rPr>
        <w:t xml:space="preserve">wo dzieci </w:t>
      </w:r>
      <w:r w:rsidR="005D68D0" w:rsidRPr="00D0182B">
        <w:rPr>
          <w:rFonts w:cstheme="minorHAnsi"/>
          <w:bCs/>
          <w:sz w:val="24"/>
          <w:szCs w:val="24"/>
        </w:rPr>
        <w:t xml:space="preserve">podczas spożywania przez nie posiłków </w:t>
      </w:r>
      <w:r w:rsidR="00664597" w:rsidRPr="00D0182B">
        <w:rPr>
          <w:rFonts w:cstheme="minorHAnsi"/>
          <w:bCs/>
          <w:sz w:val="24"/>
          <w:szCs w:val="24"/>
        </w:rPr>
        <w:t>odpowiedzialny jest nauczyciel, któremu została powierzona opieka nad oddziałem.</w:t>
      </w:r>
    </w:p>
    <w:p w14:paraId="171B00CC" w14:textId="77777777" w:rsidR="00664597" w:rsidRPr="00D0182B" w:rsidRDefault="00664597" w:rsidP="002A6407">
      <w:pPr>
        <w:pStyle w:val="Akapitzlist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D0182B">
        <w:rPr>
          <w:rFonts w:cstheme="minorHAnsi"/>
          <w:bCs/>
          <w:sz w:val="24"/>
          <w:szCs w:val="24"/>
        </w:rPr>
        <w:t>Spożywanie posiłk</w:t>
      </w:r>
      <w:r w:rsidR="00110BA5" w:rsidRPr="00D0182B">
        <w:rPr>
          <w:rFonts w:cstheme="minorHAnsi"/>
          <w:bCs/>
          <w:sz w:val="24"/>
          <w:szCs w:val="24"/>
        </w:rPr>
        <w:t>ów</w:t>
      </w:r>
      <w:r w:rsidRPr="00D0182B">
        <w:rPr>
          <w:rFonts w:cstheme="minorHAnsi"/>
          <w:bCs/>
          <w:sz w:val="24"/>
          <w:szCs w:val="24"/>
        </w:rPr>
        <w:t xml:space="preserve"> </w:t>
      </w:r>
      <w:r w:rsidR="00110BA5" w:rsidRPr="00D0182B">
        <w:rPr>
          <w:rFonts w:cstheme="minorHAnsi"/>
          <w:bCs/>
          <w:sz w:val="24"/>
          <w:szCs w:val="24"/>
        </w:rPr>
        <w:t>przez dzieci</w:t>
      </w:r>
      <w:r w:rsidRPr="00D0182B">
        <w:rPr>
          <w:rFonts w:cstheme="minorHAnsi"/>
          <w:bCs/>
          <w:sz w:val="24"/>
          <w:szCs w:val="24"/>
        </w:rPr>
        <w:t xml:space="preserve"> </w:t>
      </w:r>
      <w:r w:rsidR="00110BA5" w:rsidRPr="00D0182B">
        <w:rPr>
          <w:rFonts w:cstheme="minorHAnsi"/>
          <w:bCs/>
          <w:sz w:val="24"/>
          <w:szCs w:val="24"/>
        </w:rPr>
        <w:t xml:space="preserve">odbywa się </w:t>
      </w:r>
      <w:r w:rsidR="00200D48" w:rsidRPr="00D0182B">
        <w:rPr>
          <w:rFonts w:cstheme="minorHAnsi"/>
          <w:bCs/>
          <w:sz w:val="24"/>
          <w:szCs w:val="24"/>
        </w:rPr>
        <w:t>w systemie zmianowym</w:t>
      </w:r>
      <w:r w:rsidR="007B0EA8" w:rsidRPr="00D0182B">
        <w:rPr>
          <w:rFonts w:cstheme="minorHAnsi"/>
          <w:bCs/>
          <w:sz w:val="24"/>
          <w:szCs w:val="24"/>
        </w:rPr>
        <w:t xml:space="preserve">, </w:t>
      </w:r>
      <w:r w:rsidRPr="00D0182B">
        <w:rPr>
          <w:rFonts w:cstheme="minorHAnsi"/>
          <w:bCs/>
          <w:sz w:val="24"/>
          <w:szCs w:val="24"/>
        </w:rPr>
        <w:t>zgodnie z ustalonym harmonogramem.</w:t>
      </w:r>
    </w:p>
    <w:p w14:paraId="01FA49EF" w14:textId="77777777" w:rsidR="00200D48" w:rsidRPr="00D0182B" w:rsidRDefault="00F73668" w:rsidP="002A6407">
      <w:pPr>
        <w:pStyle w:val="Akapitzlist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D0182B">
        <w:rPr>
          <w:rFonts w:cstheme="minorHAnsi"/>
          <w:bCs/>
          <w:sz w:val="24"/>
          <w:szCs w:val="24"/>
        </w:rPr>
        <w:t xml:space="preserve">Dzieci </w:t>
      </w:r>
      <w:r w:rsidR="000B558C" w:rsidRPr="00D0182B">
        <w:rPr>
          <w:rFonts w:cstheme="minorHAnsi"/>
          <w:bCs/>
          <w:sz w:val="24"/>
          <w:szCs w:val="24"/>
        </w:rPr>
        <w:t>mogą spożywać</w:t>
      </w:r>
      <w:r w:rsidRPr="00D0182B">
        <w:rPr>
          <w:rFonts w:cstheme="minorHAnsi"/>
          <w:bCs/>
          <w:sz w:val="24"/>
          <w:szCs w:val="24"/>
        </w:rPr>
        <w:t xml:space="preserve"> posiłki </w:t>
      </w:r>
      <w:r w:rsidR="000B558C" w:rsidRPr="00D0182B">
        <w:rPr>
          <w:rFonts w:cstheme="minorHAnsi"/>
          <w:bCs/>
          <w:sz w:val="24"/>
          <w:szCs w:val="24"/>
        </w:rPr>
        <w:t xml:space="preserve">tylko </w:t>
      </w:r>
      <w:r w:rsidR="00200D48" w:rsidRPr="00D0182B">
        <w:rPr>
          <w:rFonts w:cstheme="minorHAnsi"/>
          <w:bCs/>
          <w:sz w:val="24"/>
          <w:szCs w:val="24"/>
        </w:rPr>
        <w:t>w małych grupach</w:t>
      </w:r>
      <w:r w:rsidRPr="00D0182B">
        <w:rPr>
          <w:rFonts w:cstheme="minorHAnsi"/>
          <w:bCs/>
          <w:sz w:val="24"/>
          <w:szCs w:val="24"/>
        </w:rPr>
        <w:t>.</w:t>
      </w:r>
    </w:p>
    <w:p w14:paraId="79F315A9" w14:textId="77777777" w:rsidR="00110BA5" w:rsidRPr="00D0182B" w:rsidRDefault="00110BA5" w:rsidP="002A6407">
      <w:pPr>
        <w:pStyle w:val="Akapitzlist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D0182B">
        <w:rPr>
          <w:rFonts w:cstheme="minorHAnsi"/>
          <w:bCs/>
          <w:sz w:val="24"/>
          <w:szCs w:val="24"/>
        </w:rPr>
        <w:t>W jadalni może przebywać tylko jedna grupa.</w:t>
      </w:r>
    </w:p>
    <w:p w14:paraId="7D92EB4E" w14:textId="77777777" w:rsidR="001074C6" w:rsidRPr="00D0182B" w:rsidRDefault="00110BA5" w:rsidP="002A6407">
      <w:pPr>
        <w:pStyle w:val="Akapitzlist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D0182B">
        <w:rPr>
          <w:rFonts w:cstheme="minorHAnsi"/>
          <w:bCs/>
          <w:sz w:val="24"/>
          <w:szCs w:val="24"/>
        </w:rPr>
        <w:t xml:space="preserve">Przed wyjściem do jadalni nauczyciel zobowiązany jest dopilnować, by dzieci dokładnie umyły ręce </w:t>
      </w:r>
      <w:r w:rsidR="001074C6" w:rsidRPr="00D0182B">
        <w:rPr>
          <w:rFonts w:cstheme="minorHAnsi"/>
          <w:bCs/>
          <w:sz w:val="24"/>
          <w:szCs w:val="24"/>
        </w:rPr>
        <w:t>wodą z mydłem</w:t>
      </w:r>
      <w:r w:rsidR="007B0EA8" w:rsidRPr="00D0182B">
        <w:rPr>
          <w:rFonts w:cstheme="minorHAnsi"/>
          <w:bCs/>
          <w:sz w:val="24"/>
          <w:szCs w:val="24"/>
        </w:rPr>
        <w:t>, zgodnie z instrukcją poprawnego mycia rąk</w:t>
      </w:r>
      <w:r w:rsidR="001074C6" w:rsidRPr="00D0182B">
        <w:rPr>
          <w:rFonts w:cstheme="minorHAnsi"/>
          <w:bCs/>
          <w:sz w:val="24"/>
          <w:szCs w:val="24"/>
        </w:rPr>
        <w:t xml:space="preserve">. Jeśli z jakiegoś powodu nie jest to możliwe powinien </w:t>
      </w:r>
      <w:r w:rsidR="007B0EA8" w:rsidRPr="00D0182B">
        <w:rPr>
          <w:rFonts w:cstheme="minorHAnsi"/>
          <w:bCs/>
          <w:sz w:val="24"/>
          <w:szCs w:val="24"/>
        </w:rPr>
        <w:t>z</w:t>
      </w:r>
      <w:r w:rsidR="001074C6" w:rsidRPr="00D0182B">
        <w:rPr>
          <w:rFonts w:cstheme="minorHAnsi"/>
          <w:bCs/>
          <w:sz w:val="24"/>
          <w:szCs w:val="24"/>
        </w:rPr>
        <w:t>dezynfekować ręce dzieci i swoje płynem lub żelem na bazie alkoholu</w:t>
      </w:r>
      <w:r w:rsidR="007B0EA8" w:rsidRPr="00D0182B">
        <w:rPr>
          <w:rFonts w:cstheme="minorHAnsi"/>
          <w:bCs/>
          <w:sz w:val="24"/>
          <w:szCs w:val="24"/>
        </w:rPr>
        <w:t>.</w:t>
      </w:r>
    </w:p>
    <w:p w14:paraId="085A0A4C" w14:textId="77777777" w:rsidR="001074C6" w:rsidRPr="00D0182B" w:rsidRDefault="00712FDF" w:rsidP="002A6407">
      <w:pPr>
        <w:pStyle w:val="Akapitzlist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D0182B">
        <w:rPr>
          <w:rFonts w:cstheme="minorHAnsi"/>
          <w:bCs/>
          <w:sz w:val="24"/>
          <w:szCs w:val="24"/>
        </w:rPr>
        <w:t>Przed wyjściem do jadalni nauczyciel</w:t>
      </w:r>
      <w:r w:rsidR="001074C6" w:rsidRPr="00D0182B">
        <w:rPr>
          <w:rFonts w:cstheme="minorHAnsi"/>
          <w:bCs/>
          <w:sz w:val="24"/>
          <w:szCs w:val="24"/>
        </w:rPr>
        <w:t xml:space="preserve"> </w:t>
      </w:r>
      <w:r w:rsidR="007B0EA8" w:rsidRPr="00D0182B">
        <w:rPr>
          <w:rFonts w:cstheme="minorHAnsi"/>
          <w:bCs/>
          <w:sz w:val="24"/>
          <w:szCs w:val="24"/>
        </w:rPr>
        <w:t xml:space="preserve">ustawia dzieci </w:t>
      </w:r>
      <w:r w:rsidRPr="00D0182B">
        <w:rPr>
          <w:rFonts w:cstheme="minorHAnsi"/>
          <w:bCs/>
          <w:sz w:val="24"/>
          <w:szCs w:val="24"/>
        </w:rPr>
        <w:t>jedno za drugim</w:t>
      </w:r>
      <w:r w:rsidR="007B0EA8" w:rsidRPr="00D0182B">
        <w:rPr>
          <w:rFonts w:cstheme="minorHAnsi"/>
          <w:bCs/>
          <w:sz w:val="24"/>
          <w:szCs w:val="24"/>
        </w:rPr>
        <w:t xml:space="preserve"> i </w:t>
      </w:r>
      <w:r w:rsidR="00110BA5" w:rsidRPr="00D0182B">
        <w:rPr>
          <w:rFonts w:cstheme="minorHAnsi"/>
          <w:bCs/>
          <w:sz w:val="24"/>
          <w:szCs w:val="24"/>
        </w:rPr>
        <w:t>przyprowadza</w:t>
      </w:r>
      <w:r w:rsidRPr="00D0182B">
        <w:rPr>
          <w:rFonts w:cstheme="minorHAnsi"/>
          <w:bCs/>
          <w:sz w:val="24"/>
          <w:szCs w:val="24"/>
        </w:rPr>
        <w:t xml:space="preserve"> je</w:t>
      </w:r>
      <w:r w:rsidR="00664597" w:rsidRPr="00D0182B">
        <w:rPr>
          <w:rFonts w:cstheme="minorHAnsi"/>
          <w:bCs/>
          <w:sz w:val="24"/>
          <w:szCs w:val="24"/>
        </w:rPr>
        <w:t xml:space="preserve"> </w:t>
      </w:r>
      <w:r w:rsidR="001074C6" w:rsidRPr="00D0182B">
        <w:rPr>
          <w:rFonts w:cstheme="minorHAnsi"/>
          <w:bCs/>
          <w:sz w:val="24"/>
          <w:szCs w:val="24"/>
        </w:rPr>
        <w:t>bezpośrednio do jadalni</w:t>
      </w:r>
      <w:r w:rsidR="007B0EA8" w:rsidRPr="00D0182B">
        <w:rPr>
          <w:rFonts w:cstheme="minorHAnsi"/>
          <w:bCs/>
          <w:sz w:val="24"/>
          <w:szCs w:val="24"/>
        </w:rPr>
        <w:t xml:space="preserve">. </w:t>
      </w:r>
      <w:r w:rsidR="004D6C05" w:rsidRPr="00D0182B">
        <w:rPr>
          <w:rFonts w:cstheme="minorHAnsi"/>
          <w:bCs/>
          <w:sz w:val="24"/>
          <w:szCs w:val="24"/>
        </w:rPr>
        <w:t>Nie należy ustawiać dzieci parami i pozwalać, by trzymały się za ręce.</w:t>
      </w:r>
    </w:p>
    <w:p w14:paraId="0149BBF0" w14:textId="77777777" w:rsidR="000B3F3A" w:rsidRPr="00D0182B" w:rsidRDefault="000B3F3A" w:rsidP="000B3F3A">
      <w:pPr>
        <w:pStyle w:val="Akapitzlist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D0182B">
        <w:rPr>
          <w:rFonts w:cstheme="minorHAnsi"/>
          <w:bCs/>
          <w:sz w:val="24"/>
          <w:szCs w:val="24"/>
        </w:rPr>
        <w:t>Przed wyjściem do jadalni nauczyciel otwiera okna w celu wywietrzenia sali.</w:t>
      </w:r>
    </w:p>
    <w:p w14:paraId="04BB8DC1" w14:textId="77777777" w:rsidR="007B0EA8" w:rsidRPr="00D0182B" w:rsidRDefault="007B0EA8" w:rsidP="002A6407">
      <w:pPr>
        <w:pStyle w:val="Akapitzlist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D0182B">
        <w:rPr>
          <w:rFonts w:cstheme="minorHAnsi"/>
          <w:bCs/>
          <w:sz w:val="24"/>
          <w:szCs w:val="24"/>
        </w:rPr>
        <w:t xml:space="preserve">Podczas przechodzenia z dziećmi do jadalni </w:t>
      </w:r>
      <w:r w:rsidR="004F164F" w:rsidRPr="00D0182B">
        <w:rPr>
          <w:rFonts w:cstheme="minorHAnsi"/>
          <w:bCs/>
          <w:sz w:val="24"/>
          <w:szCs w:val="24"/>
        </w:rPr>
        <w:t>grupy nie mogą się mijać</w:t>
      </w:r>
      <w:r w:rsidR="00712FDF" w:rsidRPr="00D0182B">
        <w:rPr>
          <w:rFonts w:cstheme="minorHAnsi"/>
          <w:bCs/>
          <w:sz w:val="24"/>
          <w:szCs w:val="24"/>
        </w:rPr>
        <w:t>.</w:t>
      </w:r>
    </w:p>
    <w:p w14:paraId="2A39D4FF" w14:textId="77777777" w:rsidR="00D3490A" w:rsidRPr="00D0182B" w:rsidRDefault="00D3490A" w:rsidP="002A6407">
      <w:pPr>
        <w:pStyle w:val="Akapitzlist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D0182B">
        <w:rPr>
          <w:rFonts w:cstheme="minorHAnsi"/>
          <w:bCs/>
          <w:sz w:val="24"/>
          <w:szCs w:val="24"/>
        </w:rPr>
        <w:t>Nauczyciel może wyjść z dziećmi do jadalni dopiero po upewnieniu się, czy:</w:t>
      </w:r>
    </w:p>
    <w:p w14:paraId="07ACFC3C" w14:textId="77777777" w:rsidR="00D3490A" w:rsidRPr="00D0182B" w:rsidRDefault="00D3490A" w:rsidP="002A6407">
      <w:pPr>
        <w:pStyle w:val="Akapitzlist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 w:rsidRPr="00D0182B">
        <w:rPr>
          <w:rFonts w:cstheme="minorHAnsi"/>
          <w:bCs/>
          <w:sz w:val="24"/>
          <w:szCs w:val="24"/>
        </w:rPr>
        <w:t>z pomieszczenia wyszła poprzednia grupa</w:t>
      </w:r>
      <w:r w:rsidR="000B6717" w:rsidRPr="00D0182B">
        <w:rPr>
          <w:rFonts w:cstheme="minorHAnsi"/>
          <w:bCs/>
          <w:sz w:val="24"/>
          <w:szCs w:val="24"/>
        </w:rPr>
        <w:t>,</w:t>
      </w:r>
      <w:r w:rsidRPr="00D0182B">
        <w:rPr>
          <w:rFonts w:cstheme="minorHAnsi"/>
          <w:bCs/>
          <w:sz w:val="24"/>
          <w:szCs w:val="24"/>
        </w:rPr>
        <w:t xml:space="preserve"> </w:t>
      </w:r>
    </w:p>
    <w:p w14:paraId="125549D4" w14:textId="77777777" w:rsidR="00D3490A" w:rsidRPr="00D0182B" w:rsidRDefault="000B6717" w:rsidP="002A6407">
      <w:pPr>
        <w:pStyle w:val="Akapitzlist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 w:rsidRPr="00D0182B">
        <w:rPr>
          <w:rFonts w:cstheme="minorHAnsi"/>
          <w:bCs/>
          <w:sz w:val="24"/>
          <w:szCs w:val="24"/>
        </w:rPr>
        <w:t>pracownik</w:t>
      </w:r>
      <w:r w:rsidR="00D3490A" w:rsidRPr="00D0182B">
        <w:rPr>
          <w:rFonts w:cstheme="minorHAnsi"/>
          <w:bCs/>
          <w:sz w:val="24"/>
          <w:szCs w:val="24"/>
        </w:rPr>
        <w:t xml:space="preserve"> obsługi</w:t>
      </w:r>
      <w:r w:rsidRPr="00D0182B">
        <w:rPr>
          <w:rFonts w:cstheme="minorHAnsi"/>
          <w:bCs/>
          <w:sz w:val="24"/>
          <w:szCs w:val="24"/>
        </w:rPr>
        <w:t xml:space="preserve"> wykonał</w:t>
      </w:r>
      <w:r w:rsidR="00D3490A" w:rsidRPr="00D0182B">
        <w:rPr>
          <w:rFonts w:cstheme="minorHAnsi"/>
          <w:bCs/>
          <w:sz w:val="24"/>
          <w:szCs w:val="24"/>
        </w:rPr>
        <w:t xml:space="preserve"> zabiegi higieniczno-sanitarne polegające</w:t>
      </w:r>
      <w:r w:rsidR="000B558C" w:rsidRPr="00D0182B">
        <w:rPr>
          <w:rFonts w:cstheme="minorHAnsi"/>
          <w:bCs/>
          <w:sz w:val="24"/>
          <w:szCs w:val="24"/>
        </w:rPr>
        <w:t xml:space="preserve"> na dezynfekcji blatów</w:t>
      </w:r>
      <w:r w:rsidR="00D3490A" w:rsidRPr="00D0182B">
        <w:rPr>
          <w:rFonts w:cstheme="minorHAnsi"/>
          <w:bCs/>
          <w:sz w:val="24"/>
          <w:szCs w:val="24"/>
        </w:rPr>
        <w:t xml:space="preserve"> stołów i poręczy krzeseł</w:t>
      </w:r>
      <w:r w:rsidR="00200D48" w:rsidRPr="00D0182B">
        <w:rPr>
          <w:rFonts w:cstheme="minorHAnsi"/>
          <w:bCs/>
          <w:sz w:val="24"/>
          <w:szCs w:val="24"/>
        </w:rPr>
        <w:t xml:space="preserve"> po opuszczeniu jadalni przez poprzednią grupę</w:t>
      </w:r>
      <w:r w:rsidR="00BC72E5" w:rsidRPr="00D0182B">
        <w:rPr>
          <w:rFonts w:cstheme="minorHAnsi"/>
          <w:bCs/>
          <w:sz w:val="24"/>
          <w:szCs w:val="24"/>
        </w:rPr>
        <w:t>.</w:t>
      </w:r>
    </w:p>
    <w:p w14:paraId="6CFDF270" w14:textId="77777777" w:rsidR="000B6717" w:rsidRPr="00D0182B" w:rsidRDefault="000B6717" w:rsidP="002A6407">
      <w:pPr>
        <w:pStyle w:val="Akapitzlist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D0182B">
        <w:rPr>
          <w:rFonts w:cstheme="minorHAnsi"/>
          <w:bCs/>
          <w:sz w:val="24"/>
          <w:szCs w:val="24"/>
        </w:rPr>
        <w:t>W jadalni nauczyciel pilnuje, by dzieci zajęły wyznaczone miejsca i nie wstawały od stolików.</w:t>
      </w:r>
    </w:p>
    <w:p w14:paraId="654A9F85" w14:textId="77777777" w:rsidR="000B6717" w:rsidRPr="00D0182B" w:rsidRDefault="000B6717" w:rsidP="002A6407">
      <w:pPr>
        <w:pStyle w:val="Akapitzlist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D0182B">
        <w:rPr>
          <w:rFonts w:cstheme="minorHAnsi"/>
          <w:bCs/>
          <w:sz w:val="24"/>
          <w:szCs w:val="24"/>
        </w:rPr>
        <w:t xml:space="preserve">Posiłki dzieciom podaje jedna osoba z zastosowaniem </w:t>
      </w:r>
      <w:r w:rsidR="00971260" w:rsidRPr="00D0182B">
        <w:rPr>
          <w:rFonts w:cstheme="minorHAnsi"/>
          <w:bCs/>
          <w:sz w:val="24"/>
          <w:szCs w:val="24"/>
        </w:rPr>
        <w:t>ustalonej w przedszkolu formy zabezpieczenia</w:t>
      </w:r>
      <w:r w:rsidRPr="00D0182B">
        <w:rPr>
          <w:rFonts w:cstheme="minorHAnsi"/>
          <w:bCs/>
          <w:sz w:val="24"/>
          <w:szCs w:val="24"/>
        </w:rPr>
        <w:t xml:space="preserve"> </w:t>
      </w:r>
      <w:r w:rsidR="00971260" w:rsidRPr="00D0182B">
        <w:rPr>
          <w:rFonts w:cstheme="minorHAnsi"/>
          <w:bCs/>
          <w:sz w:val="24"/>
          <w:szCs w:val="24"/>
        </w:rPr>
        <w:t>(np. jednorazowe rękawiczki, maseczka).</w:t>
      </w:r>
    </w:p>
    <w:p w14:paraId="7AD6980A" w14:textId="77777777" w:rsidR="008C52A5" w:rsidRPr="00D0182B" w:rsidRDefault="00DF0418" w:rsidP="002A6407">
      <w:pPr>
        <w:pStyle w:val="Akapitzlist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D0182B">
        <w:rPr>
          <w:rFonts w:cstheme="minorHAnsi"/>
          <w:bCs/>
          <w:sz w:val="24"/>
          <w:szCs w:val="24"/>
        </w:rPr>
        <w:t>Posiłki podawane są dzieciom na mytych w temperaturze min. 60</w:t>
      </w:r>
      <w:r w:rsidRPr="00D0182B">
        <w:rPr>
          <w:rFonts w:cstheme="minorHAnsi"/>
          <w:bCs/>
          <w:sz w:val="24"/>
          <w:szCs w:val="24"/>
          <w:vertAlign w:val="superscript"/>
        </w:rPr>
        <w:t>0</w:t>
      </w:r>
      <w:r w:rsidRPr="00D0182B">
        <w:rPr>
          <w:rFonts w:cstheme="minorHAnsi"/>
          <w:bCs/>
          <w:sz w:val="24"/>
          <w:szCs w:val="24"/>
        </w:rPr>
        <w:t>C naczyniach z dodatkiem detergentu lub wyparzane.</w:t>
      </w:r>
    </w:p>
    <w:p w14:paraId="1593B8F6" w14:textId="77777777" w:rsidR="00D3490A" w:rsidRPr="00D0182B" w:rsidRDefault="007B0EA8" w:rsidP="002A6407">
      <w:pPr>
        <w:pStyle w:val="Akapitzlist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D0182B">
        <w:rPr>
          <w:rFonts w:cstheme="minorHAnsi"/>
          <w:bCs/>
          <w:sz w:val="24"/>
          <w:szCs w:val="24"/>
        </w:rPr>
        <w:t xml:space="preserve">Po spożyciu posiłku </w:t>
      </w:r>
      <w:r w:rsidR="00D3490A" w:rsidRPr="00D0182B">
        <w:rPr>
          <w:rFonts w:cstheme="minorHAnsi"/>
          <w:bCs/>
          <w:sz w:val="24"/>
          <w:szCs w:val="24"/>
        </w:rPr>
        <w:t xml:space="preserve">przez dzieci </w:t>
      </w:r>
      <w:r w:rsidRPr="00D0182B">
        <w:rPr>
          <w:rFonts w:cstheme="minorHAnsi"/>
          <w:bCs/>
          <w:sz w:val="24"/>
          <w:szCs w:val="24"/>
        </w:rPr>
        <w:t xml:space="preserve">nauczyciel </w:t>
      </w:r>
      <w:r w:rsidR="00D3490A" w:rsidRPr="00D0182B">
        <w:rPr>
          <w:rFonts w:cstheme="minorHAnsi"/>
          <w:bCs/>
          <w:sz w:val="24"/>
          <w:szCs w:val="24"/>
        </w:rPr>
        <w:t>informuje pracownika obsługi o wyjściu z dziećmi z jadalni.</w:t>
      </w:r>
    </w:p>
    <w:p w14:paraId="5F2B7C9F" w14:textId="77777777" w:rsidR="000B558C" w:rsidRPr="00D0182B" w:rsidRDefault="000B558C" w:rsidP="000B558C">
      <w:pPr>
        <w:pStyle w:val="Akapitzlist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D0182B">
        <w:rPr>
          <w:rFonts w:cstheme="minorHAnsi"/>
          <w:bCs/>
          <w:sz w:val="24"/>
          <w:szCs w:val="24"/>
        </w:rPr>
        <w:t>Pracownika obsługi</w:t>
      </w:r>
      <w:r w:rsidRPr="00D0182B">
        <w:rPr>
          <w:rFonts w:cstheme="minorHAnsi"/>
          <w:sz w:val="24"/>
          <w:szCs w:val="24"/>
        </w:rPr>
        <w:t xml:space="preserve"> </w:t>
      </w:r>
      <w:r w:rsidRPr="00D0182B">
        <w:rPr>
          <w:rFonts w:cstheme="minorHAnsi"/>
          <w:bCs/>
          <w:sz w:val="24"/>
          <w:szCs w:val="24"/>
        </w:rPr>
        <w:t>dezynfekuje blaty stołów i poręcze krzeseł, przygotowując jadalnię na wejście kolejnej grupy.</w:t>
      </w:r>
    </w:p>
    <w:p w14:paraId="2258D600" w14:textId="77777777" w:rsidR="007B0EA8" w:rsidRPr="00D0182B" w:rsidRDefault="00D3490A" w:rsidP="002A6407">
      <w:pPr>
        <w:pStyle w:val="Akapitzlist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D0182B">
        <w:rPr>
          <w:rFonts w:cstheme="minorHAnsi"/>
          <w:bCs/>
          <w:sz w:val="24"/>
          <w:szCs w:val="24"/>
        </w:rPr>
        <w:t xml:space="preserve">Po wyjściu z jadalni </w:t>
      </w:r>
      <w:r w:rsidR="000B6717" w:rsidRPr="00D0182B">
        <w:rPr>
          <w:rFonts w:cstheme="minorHAnsi"/>
          <w:bCs/>
          <w:sz w:val="24"/>
          <w:szCs w:val="24"/>
        </w:rPr>
        <w:t xml:space="preserve">nauczyciel </w:t>
      </w:r>
      <w:r w:rsidR="007B0EA8" w:rsidRPr="00D0182B">
        <w:rPr>
          <w:rFonts w:cstheme="minorHAnsi"/>
          <w:bCs/>
          <w:sz w:val="24"/>
          <w:szCs w:val="24"/>
        </w:rPr>
        <w:t>prowadzi dzieci bezpośrednio do sali zajęć.</w:t>
      </w:r>
      <w:r w:rsidR="00DF0418" w:rsidRPr="00D0182B">
        <w:rPr>
          <w:rFonts w:cstheme="minorHAnsi"/>
          <w:bCs/>
          <w:sz w:val="24"/>
          <w:szCs w:val="24"/>
        </w:rPr>
        <w:t xml:space="preserve"> </w:t>
      </w:r>
    </w:p>
    <w:p w14:paraId="4516899A" w14:textId="77777777" w:rsidR="00DF0418" w:rsidRPr="00D0182B" w:rsidRDefault="00DF0418" w:rsidP="002A6407">
      <w:pPr>
        <w:pStyle w:val="Akapitzlist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D0182B">
        <w:rPr>
          <w:rFonts w:cstheme="minorHAnsi"/>
          <w:bCs/>
          <w:sz w:val="24"/>
          <w:szCs w:val="24"/>
        </w:rPr>
        <w:t>Jeśli dzieci przechodząc do sali dotykały np. poręczy schodów należy przejść z nimi do łazienki i dopilnować, by dokładnie umyły ręce lub</w:t>
      </w:r>
      <w:r w:rsidRPr="00D0182B">
        <w:rPr>
          <w:rFonts w:cstheme="minorHAnsi"/>
          <w:sz w:val="24"/>
          <w:szCs w:val="24"/>
        </w:rPr>
        <w:t xml:space="preserve"> </w:t>
      </w:r>
      <w:r w:rsidRPr="00D0182B">
        <w:rPr>
          <w:rFonts w:cstheme="minorHAnsi"/>
          <w:bCs/>
          <w:sz w:val="24"/>
          <w:szCs w:val="24"/>
        </w:rPr>
        <w:t>zdezynfekować je płynem lub żelem na bazie alkoholu.</w:t>
      </w:r>
    </w:p>
    <w:p w14:paraId="7365A97A" w14:textId="77777777" w:rsidR="007812AC" w:rsidRPr="005736CA" w:rsidRDefault="007812AC" w:rsidP="0053685F">
      <w:pPr>
        <w:rPr>
          <w:rFonts w:ascii="Times New Roman" w:hAnsi="Times New Roman" w:cs="Times New Roman"/>
          <w:bCs/>
          <w:sz w:val="24"/>
          <w:szCs w:val="24"/>
        </w:rPr>
      </w:pPr>
    </w:p>
    <w:p w14:paraId="6B566487" w14:textId="77777777" w:rsidR="0010440F" w:rsidRPr="005736CA" w:rsidRDefault="0010440F" w:rsidP="000C6449">
      <w:pPr>
        <w:rPr>
          <w:rFonts w:ascii="Times New Roman" w:hAnsi="Times New Roman" w:cs="Times New Roman"/>
          <w:sz w:val="24"/>
          <w:szCs w:val="24"/>
        </w:rPr>
      </w:pPr>
    </w:p>
    <w:sectPr w:rsidR="0010440F" w:rsidRPr="00573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558"/>
    <w:multiLevelType w:val="hybridMultilevel"/>
    <w:tmpl w:val="44BC4C9A"/>
    <w:lvl w:ilvl="0" w:tplc="0A54971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F33"/>
    <w:multiLevelType w:val="hybridMultilevel"/>
    <w:tmpl w:val="7CD6B932"/>
    <w:lvl w:ilvl="0" w:tplc="B3646F7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A33CB"/>
    <w:multiLevelType w:val="hybridMultilevel"/>
    <w:tmpl w:val="5538B5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1A0430"/>
    <w:multiLevelType w:val="hybridMultilevel"/>
    <w:tmpl w:val="70329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3BD7"/>
    <w:multiLevelType w:val="hybridMultilevel"/>
    <w:tmpl w:val="F3B4FA1A"/>
    <w:lvl w:ilvl="0" w:tplc="E72C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C22BF"/>
    <w:multiLevelType w:val="hybridMultilevel"/>
    <w:tmpl w:val="23CE0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6A4630"/>
    <w:multiLevelType w:val="hybridMultilevel"/>
    <w:tmpl w:val="10060C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031000"/>
    <w:multiLevelType w:val="hybridMultilevel"/>
    <w:tmpl w:val="81AAC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C340B"/>
    <w:multiLevelType w:val="hybridMultilevel"/>
    <w:tmpl w:val="010A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972C9"/>
    <w:multiLevelType w:val="hybridMultilevel"/>
    <w:tmpl w:val="A8925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15858"/>
    <w:multiLevelType w:val="hybridMultilevel"/>
    <w:tmpl w:val="D3807D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F474EB"/>
    <w:multiLevelType w:val="hybridMultilevel"/>
    <w:tmpl w:val="2C9CBF06"/>
    <w:lvl w:ilvl="0" w:tplc="5D8AD20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05EED"/>
    <w:multiLevelType w:val="hybridMultilevel"/>
    <w:tmpl w:val="41B6753C"/>
    <w:lvl w:ilvl="0" w:tplc="A2B8E3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F3D20"/>
    <w:multiLevelType w:val="hybridMultilevel"/>
    <w:tmpl w:val="1F0202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93D99"/>
    <w:multiLevelType w:val="hybridMultilevel"/>
    <w:tmpl w:val="74321A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F234A"/>
    <w:multiLevelType w:val="hybridMultilevel"/>
    <w:tmpl w:val="844E3426"/>
    <w:lvl w:ilvl="0" w:tplc="FC1A16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50307"/>
    <w:multiLevelType w:val="hybridMultilevel"/>
    <w:tmpl w:val="12687D78"/>
    <w:lvl w:ilvl="0" w:tplc="ED98A8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D66682"/>
    <w:multiLevelType w:val="hybridMultilevel"/>
    <w:tmpl w:val="6536511C"/>
    <w:lvl w:ilvl="0" w:tplc="EAC8827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27A51"/>
    <w:multiLevelType w:val="hybridMultilevel"/>
    <w:tmpl w:val="84726EB8"/>
    <w:lvl w:ilvl="0" w:tplc="EE98CD6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EE02AE"/>
    <w:multiLevelType w:val="hybridMultilevel"/>
    <w:tmpl w:val="164009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6662F4"/>
    <w:multiLevelType w:val="hybridMultilevel"/>
    <w:tmpl w:val="991A01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4531B5"/>
    <w:multiLevelType w:val="hybridMultilevel"/>
    <w:tmpl w:val="6CF8F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E62BC"/>
    <w:multiLevelType w:val="hybridMultilevel"/>
    <w:tmpl w:val="1DF8FFAE"/>
    <w:lvl w:ilvl="0" w:tplc="E09A048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96C78"/>
    <w:multiLevelType w:val="hybridMultilevel"/>
    <w:tmpl w:val="4042A8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1A1E34"/>
    <w:multiLevelType w:val="hybridMultilevel"/>
    <w:tmpl w:val="C43A6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D3346"/>
    <w:multiLevelType w:val="hybridMultilevel"/>
    <w:tmpl w:val="D562C1AA"/>
    <w:lvl w:ilvl="0" w:tplc="4126B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87C09"/>
    <w:multiLevelType w:val="hybridMultilevel"/>
    <w:tmpl w:val="C7D01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B4686C"/>
    <w:multiLevelType w:val="hybridMultilevel"/>
    <w:tmpl w:val="86306E46"/>
    <w:lvl w:ilvl="0" w:tplc="20DCEA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4395B"/>
    <w:multiLevelType w:val="hybridMultilevel"/>
    <w:tmpl w:val="8B362D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A103A"/>
    <w:multiLevelType w:val="multilevel"/>
    <w:tmpl w:val="5878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1B33AD"/>
    <w:multiLevelType w:val="multilevel"/>
    <w:tmpl w:val="51C08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515C50"/>
    <w:multiLevelType w:val="multilevel"/>
    <w:tmpl w:val="7938F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96292"/>
    <w:multiLevelType w:val="hybridMultilevel"/>
    <w:tmpl w:val="4AC6FD3E"/>
    <w:lvl w:ilvl="0" w:tplc="FC1A16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61EF8"/>
    <w:multiLevelType w:val="hybridMultilevel"/>
    <w:tmpl w:val="A0BC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17CAD"/>
    <w:multiLevelType w:val="hybridMultilevel"/>
    <w:tmpl w:val="77E27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2F5"/>
    <w:multiLevelType w:val="hybridMultilevel"/>
    <w:tmpl w:val="95F8B6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DB1E47"/>
    <w:multiLevelType w:val="hybridMultilevel"/>
    <w:tmpl w:val="C896C3F0"/>
    <w:lvl w:ilvl="0" w:tplc="1010B8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E652C"/>
    <w:multiLevelType w:val="hybridMultilevel"/>
    <w:tmpl w:val="4E3CB4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FD3489"/>
    <w:multiLevelType w:val="hybridMultilevel"/>
    <w:tmpl w:val="CD5E2AEE"/>
    <w:lvl w:ilvl="0" w:tplc="6316B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64AF2"/>
    <w:multiLevelType w:val="hybridMultilevel"/>
    <w:tmpl w:val="B67436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A03504"/>
    <w:multiLevelType w:val="hybridMultilevel"/>
    <w:tmpl w:val="0BF41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"/>
  </w:num>
  <w:num w:numId="4">
    <w:abstractNumId w:val="34"/>
  </w:num>
  <w:num w:numId="5">
    <w:abstractNumId w:val="27"/>
  </w:num>
  <w:num w:numId="6">
    <w:abstractNumId w:val="12"/>
  </w:num>
  <w:num w:numId="7">
    <w:abstractNumId w:val="39"/>
  </w:num>
  <w:num w:numId="8">
    <w:abstractNumId w:val="25"/>
  </w:num>
  <w:num w:numId="9">
    <w:abstractNumId w:val="28"/>
  </w:num>
  <w:num w:numId="10">
    <w:abstractNumId w:val="5"/>
  </w:num>
  <w:num w:numId="11">
    <w:abstractNumId w:val="11"/>
  </w:num>
  <w:num w:numId="12">
    <w:abstractNumId w:val="26"/>
  </w:num>
  <w:num w:numId="13">
    <w:abstractNumId w:val="22"/>
  </w:num>
  <w:num w:numId="14">
    <w:abstractNumId w:val="38"/>
  </w:num>
  <w:num w:numId="15">
    <w:abstractNumId w:val="32"/>
  </w:num>
  <w:num w:numId="16">
    <w:abstractNumId w:val="31"/>
  </w:num>
  <w:num w:numId="17">
    <w:abstractNumId w:val="8"/>
  </w:num>
  <w:num w:numId="18">
    <w:abstractNumId w:val="0"/>
  </w:num>
  <w:num w:numId="19">
    <w:abstractNumId w:val="16"/>
  </w:num>
  <w:num w:numId="20">
    <w:abstractNumId w:val="7"/>
  </w:num>
  <w:num w:numId="21">
    <w:abstractNumId w:val="37"/>
  </w:num>
  <w:num w:numId="22">
    <w:abstractNumId w:val="40"/>
  </w:num>
  <w:num w:numId="23">
    <w:abstractNumId w:val="4"/>
  </w:num>
  <w:num w:numId="24">
    <w:abstractNumId w:val="3"/>
  </w:num>
  <w:num w:numId="25">
    <w:abstractNumId w:val="24"/>
  </w:num>
  <w:num w:numId="26">
    <w:abstractNumId w:val="23"/>
  </w:num>
  <w:num w:numId="27">
    <w:abstractNumId w:val="33"/>
  </w:num>
  <w:num w:numId="28">
    <w:abstractNumId w:val="21"/>
  </w:num>
  <w:num w:numId="29">
    <w:abstractNumId w:val="2"/>
  </w:num>
  <w:num w:numId="30">
    <w:abstractNumId w:val="9"/>
  </w:num>
  <w:num w:numId="31">
    <w:abstractNumId w:val="30"/>
  </w:num>
  <w:num w:numId="32">
    <w:abstractNumId w:val="13"/>
  </w:num>
  <w:num w:numId="33">
    <w:abstractNumId w:val="14"/>
  </w:num>
  <w:num w:numId="34">
    <w:abstractNumId w:val="20"/>
  </w:num>
  <w:num w:numId="35">
    <w:abstractNumId w:val="19"/>
  </w:num>
  <w:num w:numId="36">
    <w:abstractNumId w:val="29"/>
  </w:num>
  <w:num w:numId="37">
    <w:abstractNumId w:val="15"/>
  </w:num>
  <w:num w:numId="38">
    <w:abstractNumId w:val="18"/>
  </w:num>
  <w:num w:numId="39">
    <w:abstractNumId w:val="10"/>
  </w:num>
  <w:num w:numId="40">
    <w:abstractNumId w:val="35"/>
  </w:num>
  <w:num w:numId="41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05"/>
    <w:rsid w:val="00030871"/>
    <w:rsid w:val="0003088A"/>
    <w:rsid w:val="000541D8"/>
    <w:rsid w:val="00062814"/>
    <w:rsid w:val="000703A8"/>
    <w:rsid w:val="00073389"/>
    <w:rsid w:val="000A61FC"/>
    <w:rsid w:val="000B3F3A"/>
    <w:rsid w:val="000B51B0"/>
    <w:rsid w:val="000B558C"/>
    <w:rsid w:val="000B6717"/>
    <w:rsid w:val="000B681F"/>
    <w:rsid w:val="000C6449"/>
    <w:rsid w:val="000F6A61"/>
    <w:rsid w:val="0010440F"/>
    <w:rsid w:val="001074C6"/>
    <w:rsid w:val="00110BA5"/>
    <w:rsid w:val="00115979"/>
    <w:rsid w:val="00127740"/>
    <w:rsid w:val="00131E43"/>
    <w:rsid w:val="00136A11"/>
    <w:rsid w:val="001419A2"/>
    <w:rsid w:val="001475F0"/>
    <w:rsid w:val="001641D5"/>
    <w:rsid w:val="00164BBF"/>
    <w:rsid w:val="00170AC9"/>
    <w:rsid w:val="001756BC"/>
    <w:rsid w:val="00186F11"/>
    <w:rsid w:val="001B7895"/>
    <w:rsid w:val="00200D48"/>
    <w:rsid w:val="00233558"/>
    <w:rsid w:val="0024569C"/>
    <w:rsid w:val="002738F9"/>
    <w:rsid w:val="002A6407"/>
    <w:rsid w:val="002A6BDF"/>
    <w:rsid w:val="002A6F56"/>
    <w:rsid w:val="002C7CAF"/>
    <w:rsid w:val="002D03AC"/>
    <w:rsid w:val="003009D8"/>
    <w:rsid w:val="003151CF"/>
    <w:rsid w:val="003342C1"/>
    <w:rsid w:val="00336ABC"/>
    <w:rsid w:val="00336CF0"/>
    <w:rsid w:val="003543CF"/>
    <w:rsid w:val="003672B1"/>
    <w:rsid w:val="003B65F3"/>
    <w:rsid w:val="003E5D72"/>
    <w:rsid w:val="003F4936"/>
    <w:rsid w:val="004045F7"/>
    <w:rsid w:val="004511C8"/>
    <w:rsid w:val="00491504"/>
    <w:rsid w:val="00491A6F"/>
    <w:rsid w:val="004B6E2B"/>
    <w:rsid w:val="004D6C05"/>
    <w:rsid w:val="004F164F"/>
    <w:rsid w:val="005213DF"/>
    <w:rsid w:val="0053685F"/>
    <w:rsid w:val="00553DCC"/>
    <w:rsid w:val="0055507E"/>
    <w:rsid w:val="00557EEF"/>
    <w:rsid w:val="005736CA"/>
    <w:rsid w:val="005859E0"/>
    <w:rsid w:val="00597BD6"/>
    <w:rsid w:val="005D68D0"/>
    <w:rsid w:val="005E1F2E"/>
    <w:rsid w:val="005F6489"/>
    <w:rsid w:val="00604958"/>
    <w:rsid w:val="00627BF1"/>
    <w:rsid w:val="00664597"/>
    <w:rsid w:val="00667734"/>
    <w:rsid w:val="006C14B6"/>
    <w:rsid w:val="006E62BD"/>
    <w:rsid w:val="006F1BF4"/>
    <w:rsid w:val="00712FDF"/>
    <w:rsid w:val="007260B5"/>
    <w:rsid w:val="00735F59"/>
    <w:rsid w:val="0074269B"/>
    <w:rsid w:val="007812AC"/>
    <w:rsid w:val="00787FCF"/>
    <w:rsid w:val="007B0EA8"/>
    <w:rsid w:val="00843427"/>
    <w:rsid w:val="00850503"/>
    <w:rsid w:val="00873634"/>
    <w:rsid w:val="00873C88"/>
    <w:rsid w:val="00875F10"/>
    <w:rsid w:val="00877D9B"/>
    <w:rsid w:val="008C52A5"/>
    <w:rsid w:val="008D5DD6"/>
    <w:rsid w:val="008F1B05"/>
    <w:rsid w:val="009546A5"/>
    <w:rsid w:val="009553CB"/>
    <w:rsid w:val="00955C50"/>
    <w:rsid w:val="00960AAA"/>
    <w:rsid w:val="00971260"/>
    <w:rsid w:val="00991526"/>
    <w:rsid w:val="009D46AA"/>
    <w:rsid w:val="00A24C3A"/>
    <w:rsid w:val="00A56604"/>
    <w:rsid w:val="00A566B3"/>
    <w:rsid w:val="00A5703D"/>
    <w:rsid w:val="00A62AFB"/>
    <w:rsid w:val="00A70B65"/>
    <w:rsid w:val="00A76CEB"/>
    <w:rsid w:val="00AE10EE"/>
    <w:rsid w:val="00AF3AFA"/>
    <w:rsid w:val="00B1441F"/>
    <w:rsid w:val="00B16419"/>
    <w:rsid w:val="00B1784A"/>
    <w:rsid w:val="00B718DD"/>
    <w:rsid w:val="00B72E28"/>
    <w:rsid w:val="00B84CB6"/>
    <w:rsid w:val="00BB0BD4"/>
    <w:rsid w:val="00BC72E5"/>
    <w:rsid w:val="00BE666B"/>
    <w:rsid w:val="00BF0429"/>
    <w:rsid w:val="00BF061C"/>
    <w:rsid w:val="00BF0C45"/>
    <w:rsid w:val="00C73FA4"/>
    <w:rsid w:val="00CA70D9"/>
    <w:rsid w:val="00CB500F"/>
    <w:rsid w:val="00CD2534"/>
    <w:rsid w:val="00CE0898"/>
    <w:rsid w:val="00D0182B"/>
    <w:rsid w:val="00D01A82"/>
    <w:rsid w:val="00D022A4"/>
    <w:rsid w:val="00D06154"/>
    <w:rsid w:val="00D31B00"/>
    <w:rsid w:val="00D3490A"/>
    <w:rsid w:val="00D615F5"/>
    <w:rsid w:val="00D7763B"/>
    <w:rsid w:val="00DA2E10"/>
    <w:rsid w:val="00DC726B"/>
    <w:rsid w:val="00DC74AC"/>
    <w:rsid w:val="00DD4AFE"/>
    <w:rsid w:val="00DF0418"/>
    <w:rsid w:val="00E200A2"/>
    <w:rsid w:val="00E93CB8"/>
    <w:rsid w:val="00ED4DF7"/>
    <w:rsid w:val="00ED5CB8"/>
    <w:rsid w:val="00EE41BF"/>
    <w:rsid w:val="00EE606B"/>
    <w:rsid w:val="00F01551"/>
    <w:rsid w:val="00F108E2"/>
    <w:rsid w:val="00F153F3"/>
    <w:rsid w:val="00F232CA"/>
    <w:rsid w:val="00F315CE"/>
    <w:rsid w:val="00F73668"/>
    <w:rsid w:val="00F862B9"/>
    <w:rsid w:val="00FA2E28"/>
    <w:rsid w:val="00FA5EC2"/>
    <w:rsid w:val="00FD48C4"/>
    <w:rsid w:val="00FD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76B0"/>
  <w15:chartTrackingRefBased/>
  <w15:docId w15:val="{48E7EEB0-B117-499B-89EE-336F392F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4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72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1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7453-8D8D-4287-8758-418B680D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W</dc:creator>
  <cp:keywords/>
  <dc:description/>
  <cp:lastModifiedBy>Admin</cp:lastModifiedBy>
  <cp:revision>2</cp:revision>
  <cp:lastPrinted>2020-05-20T09:51:00Z</cp:lastPrinted>
  <dcterms:created xsi:type="dcterms:W3CDTF">2020-05-21T10:41:00Z</dcterms:created>
  <dcterms:modified xsi:type="dcterms:W3CDTF">2020-05-21T10:41:00Z</dcterms:modified>
</cp:coreProperties>
</file>